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B098" w14:textId="0E91B765" w:rsidR="00E8764F" w:rsidRDefault="000A68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1556A" wp14:editId="7B35565C">
                <wp:simplePos x="0" y="0"/>
                <wp:positionH relativeFrom="column">
                  <wp:posOffset>2524125</wp:posOffset>
                </wp:positionH>
                <wp:positionV relativeFrom="paragraph">
                  <wp:posOffset>1552574</wp:posOffset>
                </wp:positionV>
                <wp:extent cx="0" cy="5819775"/>
                <wp:effectExtent l="0" t="0" r="38100" b="28575"/>
                <wp:wrapNone/>
                <wp:docPr id="154347579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3658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22.25pt" to="198.7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EEE71" wp14:editId="31601576">
                <wp:simplePos x="0" y="0"/>
                <wp:positionH relativeFrom="column">
                  <wp:posOffset>638175</wp:posOffset>
                </wp:positionH>
                <wp:positionV relativeFrom="paragraph">
                  <wp:posOffset>1552574</wp:posOffset>
                </wp:positionV>
                <wp:extent cx="6315075" cy="5819775"/>
                <wp:effectExtent l="0" t="0" r="28575" b="28575"/>
                <wp:wrapNone/>
                <wp:docPr id="4770776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81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0B6B4" id="Rectangle 2" o:spid="_x0000_s1026" style="position:absolute;margin-left:50.25pt;margin-top:122.25pt;width:497.25pt;height:4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42BA15" wp14:editId="753A0CAA">
                <wp:simplePos x="0" y="0"/>
                <wp:positionH relativeFrom="column">
                  <wp:posOffset>2628900</wp:posOffset>
                </wp:positionH>
                <wp:positionV relativeFrom="paragraph">
                  <wp:posOffset>5667375</wp:posOffset>
                </wp:positionV>
                <wp:extent cx="4200525" cy="1657350"/>
                <wp:effectExtent l="0" t="0" r="28575" b="19050"/>
                <wp:wrapNone/>
                <wp:docPr id="17970868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24ADE6" w14:textId="5BE11492" w:rsidR="000A6824" w:rsidRDefault="000A68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-Insert incorrect info of the credit card.</w:t>
                            </w:r>
                          </w:p>
                          <w:p w14:paraId="583042F8" w14:textId="4A0AC785" w:rsidR="000A6824" w:rsidRDefault="000A68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-The credit card has no money.</w:t>
                            </w:r>
                          </w:p>
                          <w:p w14:paraId="56FE5C14" w14:textId="1BF30AAA" w:rsidR="000A6824" w:rsidRPr="00973FC1" w:rsidRDefault="000A68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-Payment the money and didn’t have the email me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BA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7pt;margin-top:446.25pt;width:330.75pt;height:13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" fillcolor="white [3212]" strokecolor="white [3212]" strokeweight=".5pt">
                <v:textbox>
                  <w:txbxContent>
                    <w:p w14:paraId="5624ADE6" w14:textId="5BE11492" w:rsidR="000A6824" w:rsidRDefault="000A682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-Insert incorrect info of the credit card.</w:t>
                      </w:r>
                    </w:p>
                    <w:p w14:paraId="583042F8" w14:textId="4A0AC785" w:rsidR="000A6824" w:rsidRDefault="000A682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-The credit card has no money.</w:t>
                      </w:r>
                    </w:p>
                    <w:p w14:paraId="56FE5C14" w14:textId="1BF30AAA" w:rsidR="000A6824" w:rsidRPr="00973FC1" w:rsidRDefault="000A682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-Payment the money and didn’t have the email 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9B253" wp14:editId="189EAFED">
                <wp:simplePos x="0" y="0"/>
                <wp:positionH relativeFrom="column">
                  <wp:posOffset>733425</wp:posOffset>
                </wp:positionH>
                <wp:positionV relativeFrom="paragraph">
                  <wp:posOffset>5715000</wp:posOffset>
                </wp:positionV>
                <wp:extent cx="1695450" cy="390525"/>
                <wp:effectExtent l="0" t="0" r="19050" b="28575"/>
                <wp:wrapNone/>
                <wp:docPr id="18035413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0FD96A" w14:textId="4FDECB24" w:rsidR="000A6824" w:rsidRPr="00973FC1" w:rsidRDefault="000A68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ternative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B253" id="_x0000_s1027" type="#_x0000_t202" style="position:absolute;margin-left:57.75pt;margin-top:450pt;width:133.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" fillcolor="white [3212]" strokecolor="white [3212]" strokeweight=".5pt">
                <v:textbox>
                  <w:txbxContent>
                    <w:p w14:paraId="080FD96A" w14:textId="4FDECB24" w:rsidR="000A6824" w:rsidRPr="00973FC1" w:rsidRDefault="000A682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ternative 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AA74AA" wp14:editId="19C119D3">
                <wp:simplePos x="0" y="0"/>
                <wp:positionH relativeFrom="column">
                  <wp:posOffset>638174</wp:posOffset>
                </wp:positionH>
                <wp:positionV relativeFrom="paragraph">
                  <wp:posOffset>5562600</wp:posOffset>
                </wp:positionV>
                <wp:extent cx="6315075" cy="0"/>
                <wp:effectExtent l="0" t="0" r="0" b="0"/>
                <wp:wrapNone/>
                <wp:docPr id="55782612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A5F77" id="Straight Connector 1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438pt" to="547.5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C2CD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FDB84" wp14:editId="4A5D8CB3">
                <wp:simplePos x="0" y="0"/>
                <wp:positionH relativeFrom="column">
                  <wp:posOffset>2676525</wp:posOffset>
                </wp:positionH>
                <wp:positionV relativeFrom="paragraph">
                  <wp:posOffset>4419600</wp:posOffset>
                </wp:positionV>
                <wp:extent cx="4200525" cy="1143000"/>
                <wp:effectExtent l="0" t="0" r="28575" b="19050"/>
                <wp:wrapNone/>
                <wp:docPr id="6352957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FB5BDA" w14:textId="31D11AC2" w:rsidR="002C2CDC" w:rsidRDefault="002C2CD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-Enter info of the credit card.</w:t>
                            </w:r>
                          </w:p>
                          <w:p w14:paraId="2182CC39" w14:textId="12CA8D1B" w:rsidR="002C2CDC" w:rsidRPr="00973FC1" w:rsidRDefault="002C2CD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-Have a message in the email that have the support </w:t>
                            </w:r>
                            <w:r w:rsidR="000A6824">
                              <w:rPr>
                                <w:sz w:val="36"/>
                                <w:szCs w:val="36"/>
                              </w:rPr>
                              <w:t>detail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DB84" id="_x0000_s1028" type="#_x0000_t202" style="position:absolute;margin-left:210.75pt;margin-top:348pt;width:330.75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" fillcolor="white [3212]" strokecolor="white [3212]" strokeweight=".5pt">
                <v:textbox>
                  <w:txbxContent>
                    <w:p w14:paraId="24FB5BDA" w14:textId="31D11AC2" w:rsidR="002C2CDC" w:rsidRDefault="002C2CD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-Enter info of the credit card.</w:t>
                      </w:r>
                    </w:p>
                    <w:p w14:paraId="2182CC39" w14:textId="12CA8D1B" w:rsidR="002C2CDC" w:rsidRPr="00973FC1" w:rsidRDefault="002C2CD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2-Have a message in the email that have the support </w:t>
                      </w:r>
                      <w:r w:rsidR="000A6824">
                        <w:rPr>
                          <w:sz w:val="36"/>
                          <w:szCs w:val="36"/>
                        </w:rPr>
                        <w:t>details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C2CD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87A650" wp14:editId="02CC3EB5">
                <wp:simplePos x="0" y="0"/>
                <wp:positionH relativeFrom="column">
                  <wp:posOffset>733425</wp:posOffset>
                </wp:positionH>
                <wp:positionV relativeFrom="paragraph">
                  <wp:posOffset>4457700</wp:posOffset>
                </wp:positionV>
                <wp:extent cx="1600200" cy="390525"/>
                <wp:effectExtent l="0" t="0" r="19050" b="28575"/>
                <wp:wrapNone/>
                <wp:docPr id="8855609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4AFF5D" w14:textId="7C78C242" w:rsidR="002C2CDC" w:rsidRPr="00973FC1" w:rsidRDefault="002C2CD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rmal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A650" id="_x0000_s1029" type="#_x0000_t202" style="position:absolute;margin-left:57.75pt;margin-top:351pt;width:126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" fillcolor="white [3212]" strokecolor="white [3212]" strokeweight=".5pt">
                <v:textbox>
                  <w:txbxContent>
                    <w:p w14:paraId="174AFF5D" w14:textId="7C78C242" w:rsidR="002C2CDC" w:rsidRPr="00973FC1" w:rsidRDefault="002C2CD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rmal flow</w:t>
                      </w:r>
                    </w:p>
                  </w:txbxContent>
                </v:textbox>
              </v:shape>
            </w:pict>
          </mc:Fallback>
        </mc:AlternateContent>
      </w:r>
      <w:r w:rsidR="002C2CD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0DB67" wp14:editId="51EB099C">
                <wp:simplePos x="0" y="0"/>
                <wp:positionH relativeFrom="column">
                  <wp:posOffset>638175</wp:posOffset>
                </wp:positionH>
                <wp:positionV relativeFrom="paragraph">
                  <wp:posOffset>4324350</wp:posOffset>
                </wp:positionV>
                <wp:extent cx="6315075" cy="0"/>
                <wp:effectExtent l="0" t="0" r="0" b="0"/>
                <wp:wrapNone/>
                <wp:docPr id="163088542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139E5" id="Straight Connector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340.5pt" to="547.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C2CD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A05CB" wp14:editId="28C3DDB7">
                <wp:simplePos x="0" y="0"/>
                <wp:positionH relativeFrom="column">
                  <wp:posOffset>2628900</wp:posOffset>
                </wp:positionH>
                <wp:positionV relativeFrom="paragraph">
                  <wp:posOffset>3790950</wp:posOffset>
                </wp:positionV>
                <wp:extent cx="4200525" cy="390525"/>
                <wp:effectExtent l="0" t="0" r="28575" b="28575"/>
                <wp:wrapNone/>
                <wp:docPr id="6969268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BC71C4" w14:textId="798CC001" w:rsidR="002C2CDC" w:rsidRPr="00973FC1" w:rsidRDefault="002C2CD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gin and add the credit card successfu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05CB" id="_x0000_s1030" type="#_x0000_t202" style="position:absolute;margin-left:207pt;margin-top:298.5pt;width:330.7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" fillcolor="white [3212]" strokecolor="white [3212]" strokeweight=".5pt">
                <v:textbox>
                  <w:txbxContent>
                    <w:p w14:paraId="29BC71C4" w14:textId="798CC001" w:rsidR="002C2CDC" w:rsidRPr="00973FC1" w:rsidRDefault="002C2CD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gin and add the credit card successfully.</w:t>
                      </w:r>
                    </w:p>
                  </w:txbxContent>
                </v:textbox>
              </v:shape>
            </w:pict>
          </mc:Fallback>
        </mc:AlternateContent>
      </w:r>
      <w:r w:rsidR="002C2CD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BF5C4A" wp14:editId="63A4E19C">
                <wp:simplePos x="0" y="0"/>
                <wp:positionH relativeFrom="column">
                  <wp:posOffset>733425</wp:posOffset>
                </wp:positionH>
                <wp:positionV relativeFrom="paragraph">
                  <wp:posOffset>3790950</wp:posOffset>
                </wp:positionV>
                <wp:extent cx="1600200" cy="390525"/>
                <wp:effectExtent l="0" t="0" r="19050" b="28575"/>
                <wp:wrapNone/>
                <wp:docPr id="9935316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E121BF" w14:textId="7D9F54D4" w:rsidR="002C2CDC" w:rsidRPr="00973FC1" w:rsidRDefault="002C2CD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ost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5C4A" id="_x0000_s1031" type="#_x0000_t202" style="position:absolute;margin-left:57.75pt;margin-top:298.5pt;width:126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" fillcolor="white [3212]" strokecolor="white [3212]" strokeweight=".5pt">
                <v:textbox>
                  <w:txbxContent>
                    <w:p w14:paraId="3EE121BF" w14:textId="7D9F54D4" w:rsidR="002C2CDC" w:rsidRPr="00973FC1" w:rsidRDefault="002C2CD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ostconditions</w:t>
                      </w:r>
                    </w:p>
                  </w:txbxContent>
                </v:textbox>
              </v:shape>
            </w:pict>
          </mc:Fallback>
        </mc:AlternateContent>
      </w:r>
      <w:r w:rsidR="00973F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4D4B97" wp14:editId="753B67E8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4200525" cy="657225"/>
                <wp:effectExtent l="0" t="0" r="28575" b="28575"/>
                <wp:wrapNone/>
                <wp:docPr id="943660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863FF" w14:textId="683B60E5" w:rsidR="006F63CB" w:rsidRPr="00973FC1" w:rsidRDefault="006356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3FC1">
                              <w:rPr>
                                <w:sz w:val="36"/>
                                <w:szCs w:val="36"/>
                              </w:rPr>
                              <w:t>Normal User, Deaf User</w:t>
                            </w:r>
                            <w:r w:rsidRPr="00973FC1">
                              <w:rPr>
                                <w:sz w:val="36"/>
                                <w:szCs w:val="36"/>
                              </w:rPr>
                              <w:t xml:space="preserve"> and</w:t>
                            </w:r>
                            <w:r w:rsidRPr="00973FC1">
                              <w:rPr>
                                <w:sz w:val="36"/>
                                <w:szCs w:val="36"/>
                              </w:rPr>
                              <w:t xml:space="preserve"> Guest</w:t>
                            </w:r>
                            <w:r w:rsidRPr="00973FC1">
                              <w:rPr>
                                <w:sz w:val="36"/>
                                <w:szCs w:val="36"/>
                              </w:rPr>
                              <w:t xml:space="preserve"> must have Credit card</w:t>
                            </w:r>
                            <w:r w:rsidR="00973FC1" w:rsidRPr="00973FC1">
                              <w:rPr>
                                <w:sz w:val="36"/>
                                <w:szCs w:val="36"/>
                              </w:rPr>
                              <w:t xml:space="preserve"> and do regist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4B97" id="_x0000_s1032" type="#_x0000_t202" style="position:absolute;margin-left:207pt;margin-top:234pt;width:330.7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" fillcolor="white [3212]" strokecolor="white [3212]" strokeweight=".5pt">
                <v:textbox>
                  <w:txbxContent>
                    <w:p w14:paraId="454863FF" w14:textId="683B60E5" w:rsidR="006F63CB" w:rsidRPr="00973FC1" w:rsidRDefault="00635682">
                      <w:pPr>
                        <w:rPr>
                          <w:sz w:val="36"/>
                          <w:szCs w:val="36"/>
                        </w:rPr>
                      </w:pPr>
                      <w:r w:rsidRPr="00973FC1">
                        <w:rPr>
                          <w:sz w:val="36"/>
                          <w:szCs w:val="36"/>
                        </w:rPr>
                        <w:t>Normal User, Deaf User</w:t>
                      </w:r>
                      <w:r w:rsidRPr="00973FC1">
                        <w:rPr>
                          <w:sz w:val="36"/>
                          <w:szCs w:val="36"/>
                        </w:rPr>
                        <w:t xml:space="preserve"> and</w:t>
                      </w:r>
                      <w:r w:rsidRPr="00973FC1">
                        <w:rPr>
                          <w:sz w:val="36"/>
                          <w:szCs w:val="36"/>
                        </w:rPr>
                        <w:t xml:space="preserve"> Guest</w:t>
                      </w:r>
                      <w:r w:rsidRPr="00973FC1">
                        <w:rPr>
                          <w:sz w:val="36"/>
                          <w:szCs w:val="36"/>
                        </w:rPr>
                        <w:t xml:space="preserve"> must have Credit card</w:t>
                      </w:r>
                      <w:r w:rsidR="00973FC1" w:rsidRPr="00973FC1">
                        <w:rPr>
                          <w:sz w:val="36"/>
                          <w:szCs w:val="36"/>
                        </w:rPr>
                        <w:t xml:space="preserve"> and do registration.</w:t>
                      </w:r>
                    </w:p>
                  </w:txbxContent>
                </v:textbox>
              </v:shape>
            </w:pict>
          </mc:Fallback>
        </mc:AlternateContent>
      </w:r>
      <w:r w:rsidR="00973F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B1ACC" wp14:editId="1DAB0DE0">
                <wp:simplePos x="0" y="0"/>
                <wp:positionH relativeFrom="column">
                  <wp:posOffset>638175</wp:posOffset>
                </wp:positionH>
                <wp:positionV relativeFrom="paragraph">
                  <wp:posOffset>3686175</wp:posOffset>
                </wp:positionV>
                <wp:extent cx="6315075" cy="0"/>
                <wp:effectExtent l="0" t="0" r="0" b="0"/>
                <wp:wrapNone/>
                <wp:docPr id="116622941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2EA5F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290.25pt" to="547.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973F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92E88" wp14:editId="65503D42">
                <wp:simplePos x="0" y="0"/>
                <wp:positionH relativeFrom="column">
                  <wp:posOffset>2628900</wp:posOffset>
                </wp:positionH>
                <wp:positionV relativeFrom="paragraph">
                  <wp:posOffset>1590675</wp:posOffset>
                </wp:positionV>
                <wp:extent cx="1943100" cy="342900"/>
                <wp:effectExtent l="0" t="0" r="19050" b="19050"/>
                <wp:wrapNone/>
                <wp:docPr id="20839627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6B3331" w14:textId="2A96A3CA" w:rsidR="00DC0598" w:rsidRPr="00973FC1" w:rsidRDefault="00DC0598">
                            <w:pP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73FC1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2E88" id="_x0000_s1033" type="#_x0000_t202" style="position:absolute;margin-left:207pt;margin-top:125.25pt;width:153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" fillcolor="white [3212]" strokecolor="white [3212]" strokeweight=".5pt">
                <v:textbox>
                  <w:txbxContent>
                    <w:p w14:paraId="3C6B3331" w14:textId="2A96A3CA" w:rsidR="00DC0598" w:rsidRPr="00973FC1" w:rsidRDefault="00DC0598">
                      <w:pP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973FC1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73F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26D89" wp14:editId="28999001">
                <wp:simplePos x="0" y="0"/>
                <wp:positionH relativeFrom="column">
                  <wp:posOffset>733425</wp:posOffset>
                </wp:positionH>
                <wp:positionV relativeFrom="paragraph">
                  <wp:posOffset>1590675</wp:posOffset>
                </wp:positionV>
                <wp:extent cx="1600200" cy="342900"/>
                <wp:effectExtent l="0" t="0" r="19050" b="19050"/>
                <wp:wrapNone/>
                <wp:docPr id="6458062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64AA9C" w14:textId="05F27B3C" w:rsidR="00DC0598" w:rsidRPr="00973FC1" w:rsidRDefault="00DC0598">
                            <w:pP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73FC1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6D89" id="Text Box 5" o:spid="_x0000_s1034" type="#_x0000_t202" style="position:absolute;margin-left:57.75pt;margin-top:125.25pt;width:126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" fillcolor="white [3212]" strokecolor="white [3212]" strokeweight=".5pt">
                <v:textbox>
                  <w:txbxContent>
                    <w:p w14:paraId="1564AA9C" w14:textId="05F27B3C" w:rsidR="00DC0598" w:rsidRPr="00973FC1" w:rsidRDefault="00DC0598">
                      <w:pP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973FC1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Use Case ID</w:t>
                      </w:r>
                    </w:p>
                  </w:txbxContent>
                </v:textbox>
              </v:shape>
            </w:pict>
          </mc:Fallback>
        </mc:AlternateContent>
      </w:r>
      <w:r w:rsidR="00973F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8F1DE" wp14:editId="48636384">
                <wp:simplePos x="0" y="0"/>
                <wp:positionH relativeFrom="column">
                  <wp:posOffset>733425</wp:posOffset>
                </wp:positionH>
                <wp:positionV relativeFrom="paragraph">
                  <wp:posOffset>2076450</wp:posOffset>
                </wp:positionV>
                <wp:extent cx="1695450" cy="409575"/>
                <wp:effectExtent l="0" t="0" r="19050" b="28575"/>
                <wp:wrapNone/>
                <wp:docPr id="20564968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5D0B53" w14:textId="690D5E9C" w:rsidR="00DC0598" w:rsidRPr="00973FC1" w:rsidRDefault="00DC059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3FC1">
                              <w:rPr>
                                <w:sz w:val="36"/>
                                <w:szCs w:val="36"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F1DE" id="Text Box 6" o:spid="_x0000_s1035" type="#_x0000_t202" style="position:absolute;margin-left:57.75pt;margin-top:163.5pt;width:133.5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" fillcolor="white [3212]" strokecolor="white [3212]" strokeweight=".5pt">
                <v:textbox>
                  <w:txbxContent>
                    <w:p w14:paraId="695D0B53" w14:textId="690D5E9C" w:rsidR="00DC0598" w:rsidRPr="00973FC1" w:rsidRDefault="00DC0598">
                      <w:pPr>
                        <w:rPr>
                          <w:sz w:val="36"/>
                          <w:szCs w:val="36"/>
                        </w:rPr>
                      </w:pPr>
                      <w:r w:rsidRPr="00973FC1">
                        <w:rPr>
                          <w:sz w:val="36"/>
                          <w:szCs w:val="36"/>
                        </w:rPr>
                        <w:t>Use Case Name</w:t>
                      </w:r>
                    </w:p>
                  </w:txbxContent>
                </v:textbox>
              </v:shape>
            </w:pict>
          </mc:Fallback>
        </mc:AlternateContent>
      </w:r>
      <w:r w:rsidR="00973F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14CE1" wp14:editId="7AE1CF8D">
                <wp:simplePos x="0" y="0"/>
                <wp:positionH relativeFrom="column">
                  <wp:posOffset>2676525</wp:posOffset>
                </wp:positionH>
                <wp:positionV relativeFrom="paragraph">
                  <wp:posOffset>2066290</wp:posOffset>
                </wp:positionV>
                <wp:extent cx="1943100" cy="390525"/>
                <wp:effectExtent l="0" t="0" r="19050" b="28575"/>
                <wp:wrapNone/>
                <wp:docPr id="19480260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3C0210" w14:textId="48DFFA44" w:rsidR="00DC0598" w:rsidRPr="00DC0598" w:rsidRDefault="006F63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3FC1">
                              <w:rPr>
                                <w:sz w:val="36"/>
                                <w:szCs w:val="36"/>
                              </w:rPr>
                              <w:t>Support</w:t>
                            </w:r>
                            <w:r w:rsidR="00973FC1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4CE1" id="_x0000_s1036" type="#_x0000_t202" style="position:absolute;margin-left:210.75pt;margin-top:162.7pt;width:153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" fillcolor="white [3212]" strokecolor="white [3212]" strokeweight=".5pt">
                <v:textbox>
                  <w:txbxContent>
                    <w:p w14:paraId="643C0210" w14:textId="48DFFA44" w:rsidR="00DC0598" w:rsidRPr="00DC0598" w:rsidRDefault="006F63CB">
                      <w:pPr>
                        <w:rPr>
                          <w:sz w:val="32"/>
                          <w:szCs w:val="32"/>
                        </w:rPr>
                      </w:pPr>
                      <w:r w:rsidRPr="00973FC1">
                        <w:rPr>
                          <w:sz w:val="36"/>
                          <w:szCs w:val="36"/>
                        </w:rPr>
                        <w:t>Support</w:t>
                      </w:r>
                      <w:r w:rsidR="00973FC1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3F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250B4" wp14:editId="59CE0C0D">
                <wp:simplePos x="0" y="0"/>
                <wp:positionH relativeFrom="column">
                  <wp:posOffset>2628899</wp:posOffset>
                </wp:positionH>
                <wp:positionV relativeFrom="paragraph">
                  <wp:posOffset>2514600</wp:posOffset>
                </wp:positionV>
                <wp:extent cx="3914775" cy="390525"/>
                <wp:effectExtent l="0" t="0" r="28575" b="28575"/>
                <wp:wrapNone/>
                <wp:docPr id="18710987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51EEB4" w14:textId="4901106D" w:rsidR="006F63CB" w:rsidRPr="00973FC1" w:rsidRDefault="006F63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3FC1">
                              <w:rPr>
                                <w:sz w:val="36"/>
                                <w:szCs w:val="36"/>
                              </w:rPr>
                              <w:t>Normal User, Deaf User, Guest, Admin</w:t>
                            </w:r>
                            <w:r w:rsidR="00973FC1" w:rsidRPr="00973FC1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50B4" id="_x0000_s1037" type="#_x0000_t202" style="position:absolute;margin-left:207pt;margin-top:198pt;width:308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" fillcolor="white [3212]" strokecolor="white [3212]" strokeweight=".5pt">
                <v:textbox>
                  <w:txbxContent>
                    <w:p w14:paraId="4951EEB4" w14:textId="4901106D" w:rsidR="006F63CB" w:rsidRPr="00973FC1" w:rsidRDefault="006F63CB">
                      <w:pPr>
                        <w:rPr>
                          <w:sz w:val="36"/>
                          <w:szCs w:val="36"/>
                        </w:rPr>
                      </w:pPr>
                      <w:r w:rsidRPr="00973FC1">
                        <w:rPr>
                          <w:sz w:val="36"/>
                          <w:szCs w:val="36"/>
                        </w:rPr>
                        <w:t>Normal User, Deaf User, Guest, Admin</w:t>
                      </w:r>
                      <w:r w:rsidR="00973FC1" w:rsidRPr="00973FC1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3F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130F0" wp14:editId="1D0D46B7">
                <wp:simplePos x="0" y="0"/>
                <wp:positionH relativeFrom="column">
                  <wp:posOffset>1933575</wp:posOffset>
                </wp:positionH>
                <wp:positionV relativeFrom="paragraph">
                  <wp:posOffset>666750</wp:posOffset>
                </wp:positionV>
                <wp:extent cx="3895725" cy="733425"/>
                <wp:effectExtent l="0" t="0" r="28575" b="28575"/>
                <wp:wrapNone/>
                <wp:docPr id="1330728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9009B7" w14:textId="71B5E0EC" w:rsidR="00E452EE" w:rsidRPr="00973FC1" w:rsidRDefault="00E452EE">
                            <w:pPr>
                              <w:rPr>
                                <w:color w:val="002060"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3FC1">
                              <w:rPr>
                                <w:color w:val="002060"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 Language Trans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30F0" id="Text Box 1" o:spid="_x0000_s1038" type="#_x0000_t202" style="position:absolute;margin-left:152.25pt;margin-top:52.5pt;width:306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" fillcolor="white [3212]" strokecolor="white [3212]" strokeweight=".5pt">
                <v:textbox>
                  <w:txbxContent>
                    <w:p w14:paraId="479009B7" w14:textId="71B5E0EC" w:rsidR="00E452EE" w:rsidRPr="00973FC1" w:rsidRDefault="00E452EE">
                      <w:pPr>
                        <w:rPr>
                          <w:color w:val="002060"/>
                          <w:sz w:val="56"/>
                          <w:szCs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3FC1">
                        <w:rPr>
                          <w:color w:val="002060"/>
                          <w:sz w:val="56"/>
                          <w:szCs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Sign Language Translator</w:t>
                      </w:r>
                    </w:p>
                  </w:txbxContent>
                </v:textbox>
              </v:shape>
            </w:pict>
          </mc:Fallback>
        </mc:AlternateContent>
      </w:r>
      <w:r w:rsidR="006F63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CC482" wp14:editId="5E45C6DA">
                <wp:simplePos x="0" y="0"/>
                <wp:positionH relativeFrom="column">
                  <wp:posOffset>733425</wp:posOffset>
                </wp:positionH>
                <wp:positionV relativeFrom="paragraph">
                  <wp:posOffset>2971800</wp:posOffset>
                </wp:positionV>
                <wp:extent cx="1504950" cy="390525"/>
                <wp:effectExtent l="0" t="0" r="19050" b="28575"/>
                <wp:wrapNone/>
                <wp:docPr id="1240352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9ABD58" w14:textId="37F6D8DE" w:rsidR="006F63CB" w:rsidRPr="00973FC1" w:rsidRDefault="006F63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3FC1">
                              <w:rPr>
                                <w:sz w:val="36"/>
                                <w:szCs w:val="36"/>
                              </w:rPr>
                              <w:t>Pre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C482" id="_x0000_s1039" type="#_x0000_t202" style="position:absolute;margin-left:57.75pt;margin-top:234pt;width:118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" fillcolor="white [3212]" strokecolor="white [3212]" strokeweight=".5pt">
                <v:textbox>
                  <w:txbxContent>
                    <w:p w14:paraId="059ABD58" w14:textId="37F6D8DE" w:rsidR="006F63CB" w:rsidRPr="00973FC1" w:rsidRDefault="006F63CB">
                      <w:pPr>
                        <w:rPr>
                          <w:sz w:val="36"/>
                          <w:szCs w:val="36"/>
                        </w:rPr>
                      </w:pPr>
                      <w:r w:rsidRPr="00973FC1">
                        <w:rPr>
                          <w:sz w:val="36"/>
                          <w:szCs w:val="36"/>
                        </w:rPr>
                        <w:t>Preconditions</w:t>
                      </w:r>
                    </w:p>
                  </w:txbxContent>
                </v:textbox>
              </v:shape>
            </w:pict>
          </mc:Fallback>
        </mc:AlternateContent>
      </w:r>
      <w:r w:rsidR="006F63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EA0E7" wp14:editId="0740A942">
                <wp:simplePos x="0" y="0"/>
                <wp:positionH relativeFrom="column">
                  <wp:posOffset>638175</wp:posOffset>
                </wp:positionH>
                <wp:positionV relativeFrom="paragraph">
                  <wp:posOffset>2924175</wp:posOffset>
                </wp:positionV>
                <wp:extent cx="6286500" cy="0"/>
                <wp:effectExtent l="0" t="0" r="0" b="0"/>
                <wp:wrapNone/>
                <wp:docPr id="38974104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C802D"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5pt,230.25pt" to="545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F63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FF2BD" wp14:editId="4A5A8602">
                <wp:simplePos x="0" y="0"/>
                <wp:positionH relativeFrom="column">
                  <wp:posOffset>638175</wp:posOffset>
                </wp:positionH>
                <wp:positionV relativeFrom="paragraph">
                  <wp:posOffset>2466974</wp:posOffset>
                </wp:positionV>
                <wp:extent cx="6286500" cy="0"/>
                <wp:effectExtent l="0" t="0" r="0" b="0"/>
                <wp:wrapNone/>
                <wp:docPr id="84389233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380DB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94.25pt" to="545.2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Q+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6F63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4EEBD" wp14:editId="05F8942D">
                <wp:simplePos x="0" y="0"/>
                <wp:positionH relativeFrom="column">
                  <wp:posOffset>733425</wp:posOffset>
                </wp:positionH>
                <wp:positionV relativeFrom="paragraph">
                  <wp:posOffset>2533650</wp:posOffset>
                </wp:positionV>
                <wp:extent cx="1504950" cy="390525"/>
                <wp:effectExtent l="0" t="0" r="19050" b="28575"/>
                <wp:wrapNone/>
                <wp:docPr id="3878342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B13293" w14:textId="5F3A2FD9" w:rsidR="00DC0598" w:rsidRPr="00973FC1" w:rsidRDefault="006F63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3FC1">
                              <w:rPr>
                                <w:sz w:val="36"/>
                                <w:szCs w:val="36"/>
                              </w:rPr>
                              <w:t>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EEBD" id="_x0000_s1040" type="#_x0000_t202" style="position:absolute;margin-left:57.75pt;margin-top:199.5pt;width:118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" fillcolor="white [3212]" strokecolor="white [3212]" strokeweight=".5pt">
                <v:textbox>
                  <w:txbxContent>
                    <w:p w14:paraId="4AB13293" w14:textId="5F3A2FD9" w:rsidR="00DC0598" w:rsidRPr="00973FC1" w:rsidRDefault="006F63CB">
                      <w:pPr>
                        <w:rPr>
                          <w:sz w:val="36"/>
                          <w:szCs w:val="36"/>
                        </w:rPr>
                      </w:pPr>
                      <w:r w:rsidRPr="00973FC1">
                        <w:rPr>
                          <w:sz w:val="36"/>
                          <w:szCs w:val="36"/>
                        </w:rPr>
                        <w:t>Actors</w:t>
                      </w:r>
                    </w:p>
                  </w:txbxContent>
                </v:textbox>
              </v:shape>
            </w:pict>
          </mc:Fallback>
        </mc:AlternateContent>
      </w:r>
      <w:r w:rsidR="00DC05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52274" wp14:editId="3A7BFE01">
                <wp:simplePos x="0" y="0"/>
                <wp:positionH relativeFrom="column">
                  <wp:posOffset>638175</wp:posOffset>
                </wp:positionH>
                <wp:positionV relativeFrom="paragraph">
                  <wp:posOffset>1971675</wp:posOffset>
                </wp:positionV>
                <wp:extent cx="6286500" cy="0"/>
                <wp:effectExtent l="0" t="0" r="0" b="0"/>
                <wp:wrapNone/>
                <wp:docPr id="9615276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2A18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55.25pt" to="545.2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0B0DDE5" w14:textId="77777777" w:rsidR="00596A55" w:rsidRPr="00596A55" w:rsidRDefault="00596A55" w:rsidP="00596A55"/>
    <w:p w14:paraId="774301B5" w14:textId="77777777" w:rsidR="00596A55" w:rsidRPr="00596A55" w:rsidRDefault="00596A55" w:rsidP="00596A55"/>
    <w:p w14:paraId="46DD1E94" w14:textId="77777777" w:rsidR="00596A55" w:rsidRPr="00596A55" w:rsidRDefault="00596A55" w:rsidP="00596A55"/>
    <w:p w14:paraId="7095AEDD" w14:textId="77777777" w:rsidR="00596A55" w:rsidRPr="00596A55" w:rsidRDefault="00596A55" w:rsidP="00596A55"/>
    <w:p w14:paraId="0A1F8A4E" w14:textId="11406710" w:rsidR="00596A55" w:rsidRPr="00596A55" w:rsidRDefault="00596A55" w:rsidP="00596A55"/>
    <w:p w14:paraId="43007281" w14:textId="77777777" w:rsidR="00596A55" w:rsidRPr="00596A55" w:rsidRDefault="00596A55" w:rsidP="00596A55"/>
    <w:p w14:paraId="3783E1D8" w14:textId="774B237D" w:rsidR="00596A55" w:rsidRPr="00596A55" w:rsidRDefault="00596A55" w:rsidP="00596A55"/>
    <w:p w14:paraId="00EF5DDD" w14:textId="090DE43D" w:rsidR="00596A55" w:rsidRPr="00596A55" w:rsidRDefault="00596A55" w:rsidP="00596A55"/>
    <w:p w14:paraId="1FD54C59" w14:textId="77777777" w:rsidR="00596A55" w:rsidRPr="00596A55" w:rsidRDefault="00596A55" w:rsidP="00596A55"/>
    <w:p w14:paraId="01824EB7" w14:textId="77777777" w:rsidR="00596A55" w:rsidRPr="00596A55" w:rsidRDefault="00596A55" w:rsidP="00596A55"/>
    <w:p w14:paraId="7F6FAA43" w14:textId="77777777" w:rsidR="00596A55" w:rsidRPr="00596A55" w:rsidRDefault="00596A55" w:rsidP="00596A55"/>
    <w:p w14:paraId="353BAA73" w14:textId="69C6524C" w:rsidR="00596A55" w:rsidRPr="00596A55" w:rsidRDefault="00596A55" w:rsidP="00596A55"/>
    <w:p w14:paraId="1720C163" w14:textId="77777777" w:rsidR="00596A55" w:rsidRPr="00596A55" w:rsidRDefault="00596A55" w:rsidP="00596A55"/>
    <w:p w14:paraId="645DA40B" w14:textId="77777777" w:rsidR="00596A55" w:rsidRPr="00596A55" w:rsidRDefault="00596A55" w:rsidP="00596A55"/>
    <w:p w14:paraId="64FE26B8" w14:textId="77777777" w:rsidR="00596A55" w:rsidRPr="00596A55" w:rsidRDefault="00596A55" w:rsidP="00596A55"/>
    <w:p w14:paraId="4272067C" w14:textId="4428C0CE" w:rsidR="00596A55" w:rsidRPr="00596A55" w:rsidRDefault="00596A55" w:rsidP="00596A55"/>
    <w:p w14:paraId="745B3CB4" w14:textId="77777777" w:rsidR="00596A55" w:rsidRPr="00596A55" w:rsidRDefault="00596A55" w:rsidP="00596A55"/>
    <w:p w14:paraId="5F8ACCA0" w14:textId="6A2CBE9A" w:rsidR="00596A55" w:rsidRPr="00596A55" w:rsidRDefault="00596A55" w:rsidP="00596A55"/>
    <w:p w14:paraId="1F412AFE" w14:textId="2DD6AB7D" w:rsidR="00596A55" w:rsidRPr="00596A55" w:rsidRDefault="00596A55" w:rsidP="00596A55"/>
    <w:p w14:paraId="02875F1D" w14:textId="3E627828" w:rsidR="00596A55" w:rsidRPr="00596A55" w:rsidRDefault="00596A55" w:rsidP="00596A55"/>
    <w:p w14:paraId="47E8E6F4" w14:textId="2110EA9F" w:rsidR="00596A55" w:rsidRPr="00596A55" w:rsidRDefault="00596A55" w:rsidP="00596A55"/>
    <w:p w14:paraId="514E9151" w14:textId="45BB93CC" w:rsidR="00596A55" w:rsidRPr="00596A55" w:rsidRDefault="00596A55" w:rsidP="00596A55"/>
    <w:p w14:paraId="2DDAB6DF" w14:textId="2D1016DA" w:rsidR="00596A55" w:rsidRPr="00596A55" w:rsidRDefault="00596A55" w:rsidP="00596A55"/>
    <w:p w14:paraId="186DE1EF" w14:textId="6848AC96" w:rsidR="00596A55" w:rsidRPr="00596A55" w:rsidRDefault="00596A55" w:rsidP="00596A55"/>
    <w:p w14:paraId="60112656" w14:textId="1BDADC58" w:rsidR="00596A55" w:rsidRPr="00596A55" w:rsidRDefault="00596A55" w:rsidP="00596A55"/>
    <w:p w14:paraId="372488FB" w14:textId="30F55281" w:rsidR="00596A55" w:rsidRPr="00596A55" w:rsidRDefault="00596A55" w:rsidP="00596A55"/>
    <w:p w14:paraId="35B39FE5" w14:textId="6DC19808" w:rsidR="00596A55" w:rsidRPr="00596A55" w:rsidRDefault="00596A55" w:rsidP="00596A55"/>
    <w:p w14:paraId="64030ECF" w14:textId="4DFFBD51" w:rsidR="00596A55" w:rsidRPr="00596A55" w:rsidRDefault="00596A55" w:rsidP="00596A55"/>
    <w:p w14:paraId="380DA435" w14:textId="4356A94E" w:rsidR="00596A55" w:rsidRPr="00596A55" w:rsidRDefault="00596A55" w:rsidP="00596A55"/>
    <w:p w14:paraId="7A24FAE5" w14:textId="370B027C" w:rsidR="00596A55" w:rsidRDefault="00596A55" w:rsidP="00596A55"/>
    <w:p w14:paraId="38CA8403" w14:textId="58C228CA" w:rsidR="00596A55" w:rsidRDefault="00596A55" w:rsidP="00596A55">
      <w:pPr>
        <w:tabs>
          <w:tab w:val="left" w:pos="9930"/>
        </w:tabs>
      </w:pPr>
      <w:r>
        <w:tab/>
      </w:r>
    </w:p>
    <w:p w14:paraId="697DEA87" w14:textId="77777777" w:rsidR="00596A55" w:rsidRDefault="00596A55" w:rsidP="00596A55">
      <w:r>
        <w:br w:type="page"/>
      </w:r>
    </w:p>
    <w:p w14:paraId="476F5B09" w14:textId="39D89A33" w:rsidR="00596A55" w:rsidRPr="00596A55" w:rsidRDefault="00596A55" w:rsidP="00596A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838685" wp14:editId="36C082E8">
                <wp:simplePos x="0" y="0"/>
                <wp:positionH relativeFrom="column">
                  <wp:posOffset>733425</wp:posOffset>
                </wp:positionH>
                <wp:positionV relativeFrom="paragraph">
                  <wp:posOffset>4457700</wp:posOffset>
                </wp:positionV>
                <wp:extent cx="1600200" cy="390525"/>
                <wp:effectExtent l="0" t="0" r="19050" b="28575"/>
                <wp:wrapNone/>
                <wp:docPr id="7483565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81DA20" w14:textId="77777777" w:rsidR="00596A55" w:rsidRPr="00973FC1" w:rsidRDefault="00596A55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rmal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8685" id="_x0000_s1041" type="#_x0000_t202" style="position:absolute;margin-left:57.75pt;margin-top:351pt;width:126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" fillcolor="white [3212]" strokecolor="white [3212]" strokeweight=".5pt">
                <v:textbox>
                  <w:txbxContent>
                    <w:p w14:paraId="4281DA20" w14:textId="77777777" w:rsidR="00596A55" w:rsidRPr="00973FC1" w:rsidRDefault="00596A55" w:rsidP="00596A5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rmal 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F73605" wp14:editId="5AE033D5">
                <wp:simplePos x="0" y="0"/>
                <wp:positionH relativeFrom="column">
                  <wp:posOffset>638175</wp:posOffset>
                </wp:positionH>
                <wp:positionV relativeFrom="paragraph">
                  <wp:posOffset>4324350</wp:posOffset>
                </wp:positionV>
                <wp:extent cx="6315075" cy="0"/>
                <wp:effectExtent l="0" t="0" r="0" b="0"/>
                <wp:wrapNone/>
                <wp:docPr id="135016759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C46A6" id="Straight Connector 1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340.5pt" to="547.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31604C" wp14:editId="0F482F5C">
                <wp:simplePos x="0" y="0"/>
                <wp:positionH relativeFrom="column">
                  <wp:posOffset>2628900</wp:posOffset>
                </wp:positionH>
                <wp:positionV relativeFrom="paragraph">
                  <wp:posOffset>3790950</wp:posOffset>
                </wp:positionV>
                <wp:extent cx="4200525" cy="390525"/>
                <wp:effectExtent l="0" t="0" r="28575" b="28575"/>
                <wp:wrapNone/>
                <wp:docPr id="91529456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F1D8AA" w14:textId="37B59F7B" w:rsidR="00596A55" w:rsidRPr="00973FC1" w:rsidRDefault="00596A55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gin and successfu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604C" id="_x0000_s1042" type="#_x0000_t202" style="position:absolute;margin-left:207pt;margin-top:298.5pt;width:330.7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" fillcolor="white [3212]" strokecolor="white [3212]" strokeweight=".5pt">
                <v:textbox>
                  <w:txbxContent>
                    <w:p w14:paraId="48F1D8AA" w14:textId="37B59F7B" w:rsidR="00596A55" w:rsidRPr="00973FC1" w:rsidRDefault="00596A55" w:rsidP="00596A5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gin and successful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4D978A" wp14:editId="3EBB6F09">
                <wp:simplePos x="0" y="0"/>
                <wp:positionH relativeFrom="column">
                  <wp:posOffset>733425</wp:posOffset>
                </wp:positionH>
                <wp:positionV relativeFrom="paragraph">
                  <wp:posOffset>3790950</wp:posOffset>
                </wp:positionV>
                <wp:extent cx="1600200" cy="390525"/>
                <wp:effectExtent l="0" t="0" r="19050" b="28575"/>
                <wp:wrapNone/>
                <wp:docPr id="12374938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21453D" w14:textId="77777777" w:rsidR="00596A55" w:rsidRPr="00973FC1" w:rsidRDefault="00596A55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ost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978A" id="_x0000_s1043" type="#_x0000_t202" style="position:absolute;margin-left:57.75pt;margin-top:298.5pt;width:126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" fillcolor="white [3212]" strokecolor="white [3212]" strokeweight=".5pt">
                <v:textbox>
                  <w:txbxContent>
                    <w:p w14:paraId="2221453D" w14:textId="77777777" w:rsidR="00596A55" w:rsidRPr="00973FC1" w:rsidRDefault="00596A55" w:rsidP="00596A5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ostcondi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9F874F" wp14:editId="7E16AFC5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4200525" cy="657225"/>
                <wp:effectExtent l="0" t="0" r="28575" b="28575"/>
                <wp:wrapNone/>
                <wp:docPr id="2428845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97DE25" w14:textId="48C7E554" w:rsidR="00596A55" w:rsidRPr="00973FC1" w:rsidRDefault="00596A55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3FC1">
                              <w:rPr>
                                <w:sz w:val="36"/>
                                <w:szCs w:val="36"/>
                              </w:rPr>
                              <w:t>Normal User, Deaf User and Guest must do regist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874F" id="_x0000_s1044" type="#_x0000_t202" style="position:absolute;margin-left:207pt;margin-top:234pt;width:330.7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" fillcolor="white [3212]" strokecolor="white [3212]" strokeweight=".5pt">
                <v:textbox>
                  <w:txbxContent>
                    <w:p w14:paraId="0B97DE25" w14:textId="48C7E554" w:rsidR="00596A55" w:rsidRPr="00973FC1" w:rsidRDefault="00596A55" w:rsidP="00596A55">
                      <w:pPr>
                        <w:rPr>
                          <w:sz w:val="36"/>
                          <w:szCs w:val="36"/>
                        </w:rPr>
                      </w:pPr>
                      <w:r w:rsidRPr="00973FC1">
                        <w:rPr>
                          <w:sz w:val="36"/>
                          <w:szCs w:val="36"/>
                        </w:rPr>
                        <w:t>Normal User, Deaf User and Guest must do registr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62231C" wp14:editId="1AE9BD78">
                <wp:simplePos x="0" y="0"/>
                <wp:positionH relativeFrom="column">
                  <wp:posOffset>638175</wp:posOffset>
                </wp:positionH>
                <wp:positionV relativeFrom="paragraph">
                  <wp:posOffset>3686175</wp:posOffset>
                </wp:positionV>
                <wp:extent cx="6315075" cy="0"/>
                <wp:effectExtent l="0" t="0" r="0" b="0"/>
                <wp:wrapNone/>
                <wp:docPr id="104637774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219A" id="Straight Connector 1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290.25pt" to="547.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166556" wp14:editId="3A3A4552">
                <wp:simplePos x="0" y="0"/>
                <wp:positionH relativeFrom="column">
                  <wp:posOffset>2628900</wp:posOffset>
                </wp:positionH>
                <wp:positionV relativeFrom="paragraph">
                  <wp:posOffset>1590675</wp:posOffset>
                </wp:positionV>
                <wp:extent cx="1943100" cy="342900"/>
                <wp:effectExtent l="0" t="0" r="19050" b="19050"/>
                <wp:wrapNone/>
                <wp:docPr id="642460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FF9EDC" w14:textId="181D5785" w:rsidR="00596A55" w:rsidRPr="00973FC1" w:rsidRDefault="00596A55" w:rsidP="00596A55">
                            <w:pP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73FC1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6556" id="_x0000_s1045" type="#_x0000_t202" style="position:absolute;margin-left:207pt;margin-top:125.25pt;width:153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" fillcolor="white [3212]" strokecolor="white [3212]" strokeweight=".5pt">
                <v:textbox>
                  <w:txbxContent>
                    <w:p w14:paraId="00FF9EDC" w14:textId="181D5785" w:rsidR="00596A55" w:rsidRPr="00973FC1" w:rsidRDefault="00596A55" w:rsidP="00596A55">
                      <w:pP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973FC1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233A7" wp14:editId="660477D7">
                <wp:simplePos x="0" y="0"/>
                <wp:positionH relativeFrom="column">
                  <wp:posOffset>733425</wp:posOffset>
                </wp:positionH>
                <wp:positionV relativeFrom="paragraph">
                  <wp:posOffset>1590675</wp:posOffset>
                </wp:positionV>
                <wp:extent cx="1600200" cy="342900"/>
                <wp:effectExtent l="0" t="0" r="19050" b="19050"/>
                <wp:wrapNone/>
                <wp:docPr id="20987984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82E95B" w14:textId="77777777" w:rsidR="00596A55" w:rsidRPr="00973FC1" w:rsidRDefault="00596A55" w:rsidP="00596A55">
                            <w:pP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73FC1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33A7" id="_x0000_s1046" type="#_x0000_t202" style="position:absolute;margin-left:57.75pt;margin-top:125.25pt;width:126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" fillcolor="white [3212]" strokecolor="white [3212]" strokeweight=".5pt">
                <v:textbox>
                  <w:txbxContent>
                    <w:p w14:paraId="2182E95B" w14:textId="77777777" w:rsidR="00596A55" w:rsidRPr="00973FC1" w:rsidRDefault="00596A55" w:rsidP="00596A55">
                      <w:pP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973FC1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Use Case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765BB4" wp14:editId="5BA8F81B">
                <wp:simplePos x="0" y="0"/>
                <wp:positionH relativeFrom="column">
                  <wp:posOffset>733425</wp:posOffset>
                </wp:positionH>
                <wp:positionV relativeFrom="paragraph">
                  <wp:posOffset>2076450</wp:posOffset>
                </wp:positionV>
                <wp:extent cx="1695450" cy="409575"/>
                <wp:effectExtent l="0" t="0" r="19050" b="28575"/>
                <wp:wrapNone/>
                <wp:docPr id="2033071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839A16" w14:textId="77777777" w:rsidR="00596A55" w:rsidRPr="00973FC1" w:rsidRDefault="00596A55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3FC1">
                              <w:rPr>
                                <w:sz w:val="36"/>
                                <w:szCs w:val="36"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BB4" id="_x0000_s1047" type="#_x0000_t202" style="position:absolute;margin-left:57.75pt;margin-top:163.5pt;width:133.5pt;height:32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" fillcolor="white [3212]" strokecolor="white [3212]" strokeweight=".5pt">
                <v:textbox>
                  <w:txbxContent>
                    <w:p w14:paraId="2A839A16" w14:textId="77777777" w:rsidR="00596A55" w:rsidRPr="00973FC1" w:rsidRDefault="00596A55" w:rsidP="00596A55">
                      <w:pPr>
                        <w:rPr>
                          <w:sz w:val="36"/>
                          <w:szCs w:val="36"/>
                        </w:rPr>
                      </w:pPr>
                      <w:r w:rsidRPr="00973FC1">
                        <w:rPr>
                          <w:sz w:val="36"/>
                          <w:szCs w:val="36"/>
                        </w:rPr>
                        <w:t>Use Cas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431D57" wp14:editId="35C98446">
                <wp:simplePos x="0" y="0"/>
                <wp:positionH relativeFrom="column">
                  <wp:posOffset>2676525</wp:posOffset>
                </wp:positionH>
                <wp:positionV relativeFrom="paragraph">
                  <wp:posOffset>2066290</wp:posOffset>
                </wp:positionV>
                <wp:extent cx="1943100" cy="390525"/>
                <wp:effectExtent l="0" t="0" r="19050" b="28575"/>
                <wp:wrapNone/>
                <wp:docPr id="582046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CF3C8" w14:textId="15C369D2" w:rsidR="00596A55" w:rsidRPr="00DC0598" w:rsidRDefault="00596A55" w:rsidP="00596A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ha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1D57" id="_x0000_s1048" type="#_x0000_t202" style="position:absolute;margin-left:210.75pt;margin-top:162.7pt;width:153pt;height:30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" fillcolor="white [3212]" strokecolor="white [3212]" strokeweight=".5pt">
                <v:textbox>
                  <w:txbxContent>
                    <w:p w14:paraId="45ECF3C8" w14:textId="15C369D2" w:rsidR="00596A55" w:rsidRPr="00DC0598" w:rsidRDefault="00596A55" w:rsidP="00596A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hat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E43A0A" wp14:editId="6493457B">
                <wp:simplePos x="0" y="0"/>
                <wp:positionH relativeFrom="column">
                  <wp:posOffset>2628899</wp:posOffset>
                </wp:positionH>
                <wp:positionV relativeFrom="paragraph">
                  <wp:posOffset>2514600</wp:posOffset>
                </wp:positionV>
                <wp:extent cx="3914775" cy="390525"/>
                <wp:effectExtent l="0" t="0" r="28575" b="28575"/>
                <wp:wrapNone/>
                <wp:docPr id="16999594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D87173" w14:textId="668CF60B" w:rsidR="00596A55" w:rsidRPr="00973FC1" w:rsidRDefault="00596A55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3FC1">
                              <w:rPr>
                                <w:sz w:val="36"/>
                                <w:szCs w:val="36"/>
                              </w:rPr>
                              <w:t>Normal User, Deaf User, G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3A0A" id="_x0000_s1049" type="#_x0000_t202" style="position:absolute;margin-left:207pt;margin-top:198pt;width:308.2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" fillcolor="white [3212]" strokecolor="white [3212]" strokeweight=".5pt">
                <v:textbox>
                  <w:txbxContent>
                    <w:p w14:paraId="7AD87173" w14:textId="668CF60B" w:rsidR="00596A55" w:rsidRPr="00973FC1" w:rsidRDefault="00596A55" w:rsidP="00596A55">
                      <w:pPr>
                        <w:rPr>
                          <w:sz w:val="36"/>
                          <w:szCs w:val="36"/>
                        </w:rPr>
                      </w:pPr>
                      <w:r w:rsidRPr="00973FC1">
                        <w:rPr>
                          <w:sz w:val="36"/>
                          <w:szCs w:val="36"/>
                        </w:rPr>
                        <w:t>Normal User, Deaf User, Gue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9D062A" wp14:editId="6C5E181F">
                <wp:simplePos x="0" y="0"/>
                <wp:positionH relativeFrom="column">
                  <wp:posOffset>733425</wp:posOffset>
                </wp:positionH>
                <wp:positionV relativeFrom="paragraph">
                  <wp:posOffset>2971800</wp:posOffset>
                </wp:positionV>
                <wp:extent cx="1504950" cy="390525"/>
                <wp:effectExtent l="0" t="0" r="19050" b="28575"/>
                <wp:wrapNone/>
                <wp:docPr id="17723753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29277E" w14:textId="77777777" w:rsidR="00596A55" w:rsidRPr="00973FC1" w:rsidRDefault="00596A55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3FC1">
                              <w:rPr>
                                <w:sz w:val="36"/>
                                <w:szCs w:val="36"/>
                              </w:rPr>
                              <w:t>Pre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062A" id="_x0000_s1050" type="#_x0000_t202" style="position:absolute;margin-left:57.75pt;margin-top:234pt;width:118.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" fillcolor="white [3212]" strokecolor="white [3212]" strokeweight=".5pt">
                <v:textbox>
                  <w:txbxContent>
                    <w:p w14:paraId="1329277E" w14:textId="77777777" w:rsidR="00596A55" w:rsidRPr="00973FC1" w:rsidRDefault="00596A55" w:rsidP="00596A55">
                      <w:pPr>
                        <w:rPr>
                          <w:sz w:val="36"/>
                          <w:szCs w:val="36"/>
                        </w:rPr>
                      </w:pPr>
                      <w:r w:rsidRPr="00973FC1">
                        <w:rPr>
                          <w:sz w:val="36"/>
                          <w:szCs w:val="36"/>
                        </w:rPr>
                        <w:t>Precondi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329AAD" wp14:editId="2D649206">
                <wp:simplePos x="0" y="0"/>
                <wp:positionH relativeFrom="column">
                  <wp:posOffset>638175</wp:posOffset>
                </wp:positionH>
                <wp:positionV relativeFrom="paragraph">
                  <wp:posOffset>2924175</wp:posOffset>
                </wp:positionV>
                <wp:extent cx="6286500" cy="0"/>
                <wp:effectExtent l="0" t="0" r="0" b="0"/>
                <wp:wrapNone/>
                <wp:docPr id="132590743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484D0" id="Straight Connector 9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5pt,230.25pt" to="545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42CC58" wp14:editId="4BA60F7B">
                <wp:simplePos x="0" y="0"/>
                <wp:positionH relativeFrom="column">
                  <wp:posOffset>638175</wp:posOffset>
                </wp:positionH>
                <wp:positionV relativeFrom="paragraph">
                  <wp:posOffset>2466974</wp:posOffset>
                </wp:positionV>
                <wp:extent cx="6286500" cy="0"/>
                <wp:effectExtent l="0" t="0" r="0" b="0"/>
                <wp:wrapNone/>
                <wp:docPr id="202381705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1F781" id="Straight Connector 8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94.25pt" to="545.2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Q+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ACAE69" wp14:editId="47ABCBFC">
                <wp:simplePos x="0" y="0"/>
                <wp:positionH relativeFrom="column">
                  <wp:posOffset>733425</wp:posOffset>
                </wp:positionH>
                <wp:positionV relativeFrom="paragraph">
                  <wp:posOffset>2533650</wp:posOffset>
                </wp:positionV>
                <wp:extent cx="1504950" cy="390525"/>
                <wp:effectExtent l="0" t="0" r="19050" b="28575"/>
                <wp:wrapNone/>
                <wp:docPr id="8696592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689F27" w14:textId="77777777" w:rsidR="00596A55" w:rsidRPr="00973FC1" w:rsidRDefault="00596A55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3FC1">
                              <w:rPr>
                                <w:sz w:val="36"/>
                                <w:szCs w:val="36"/>
                              </w:rPr>
                              <w:t>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AE69" id="_x0000_s1051" type="#_x0000_t202" style="position:absolute;margin-left:57.75pt;margin-top:199.5pt;width:118.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" fillcolor="white [3212]" strokecolor="white [3212]" strokeweight=".5pt">
                <v:textbox>
                  <w:txbxContent>
                    <w:p w14:paraId="2F689F27" w14:textId="77777777" w:rsidR="00596A55" w:rsidRPr="00973FC1" w:rsidRDefault="00596A55" w:rsidP="00596A55">
                      <w:pPr>
                        <w:rPr>
                          <w:sz w:val="36"/>
                          <w:szCs w:val="36"/>
                        </w:rPr>
                      </w:pPr>
                      <w:r w:rsidRPr="00973FC1">
                        <w:rPr>
                          <w:sz w:val="36"/>
                          <w:szCs w:val="36"/>
                        </w:rPr>
                        <w:t>Ac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BD5439" wp14:editId="0E54C1BD">
                <wp:simplePos x="0" y="0"/>
                <wp:positionH relativeFrom="column">
                  <wp:posOffset>638175</wp:posOffset>
                </wp:positionH>
                <wp:positionV relativeFrom="paragraph">
                  <wp:posOffset>1971675</wp:posOffset>
                </wp:positionV>
                <wp:extent cx="6286500" cy="0"/>
                <wp:effectExtent l="0" t="0" r="0" b="0"/>
                <wp:wrapNone/>
                <wp:docPr id="8519652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C6524" id="Straight Connector 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55.25pt" to="545.2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6044063" w14:textId="77777777" w:rsidR="00596A55" w:rsidRPr="00596A55" w:rsidRDefault="00596A55" w:rsidP="00596A55"/>
    <w:p w14:paraId="1921317C" w14:textId="77777777" w:rsidR="00596A55" w:rsidRPr="00596A55" w:rsidRDefault="00596A55" w:rsidP="00596A55"/>
    <w:p w14:paraId="29743212" w14:textId="77777777" w:rsidR="00596A55" w:rsidRPr="00596A55" w:rsidRDefault="00596A55" w:rsidP="00596A55"/>
    <w:p w14:paraId="69B1B613" w14:textId="6D341CDB" w:rsidR="00596A55" w:rsidRPr="00596A55" w:rsidRDefault="00596A55" w:rsidP="00596A55"/>
    <w:p w14:paraId="61A2F96D" w14:textId="41C85FE9" w:rsidR="00596A55" w:rsidRPr="00596A55" w:rsidRDefault="00636E37" w:rsidP="00596A5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426701" wp14:editId="069B86DC">
                <wp:simplePos x="0" y="0"/>
                <wp:positionH relativeFrom="column">
                  <wp:posOffset>638175</wp:posOffset>
                </wp:positionH>
                <wp:positionV relativeFrom="paragraph">
                  <wp:posOffset>124460</wp:posOffset>
                </wp:positionV>
                <wp:extent cx="6315075" cy="5924550"/>
                <wp:effectExtent l="0" t="0" r="28575" b="19050"/>
                <wp:wrapNone/>
                <wp:docPr id="13831007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92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9747E" id="Rectangle 2" o:spid="_x0000_s1026" style="position:absolute;margin-left:50.25pt;margin-top:9.8pt;width:497.25pt;height:46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38525" wp14:editId="3A497C0A">
                <wp:simplePos x="0" y="0"/>
                <wp:positionH relativeFrom="column">
                  <wp:posOffset>2524125</wp:posOffset>
                </wp:positionH>
                <wp:positionV relativeFrom="paragraph">
                  <wp:posOffset>124461</wp:posOffset>
                </wp:positionV>
                <wp:extent cx="0" cy="5924550"/>
                <wp:effectExtent l="0" t="0" r="38100" b="19050"/>
                <wp:wrapNone/>
                <wp:docPr id="98405279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3E5CD" id="Straight Connector 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9.8pt" to="198.75pt,4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4447B479" w14:textId="77777777" w:rsidR="00596A55" w:rsidRPr="00596A55" w:rsidRDefault="00596A55" w:rsidP="00596A55"/>
    <w:p w14:paraId="0DE352B0" w14:textId="77777777" w:rsidR="00596A55" w:rsidRPr="00596A55" w:rsidRDefault="00596A55" w:rsidP="00596A55"/>
    <w:p w14:paraId="64E7DD69" w14:textId="77777777" w:rsidR="00596A55" w:rsidRPr="00596A55" w:rsidRDefault="00596A55" w:rsidP="00596A55"/>
    <w:p w14:paraId="2E25FD2E" w14:textId="77777777" w:rsidR="00596A55" w:rsidRPr="00596A55" w:rsidRDefault="00596A55" w:rsidP="00596A55"/>
    <w:p w14:paraId="026EA71B" w14:textId="77777777" w:rsidR="00596A55" w:rsidRPr="00596A55" w:rsidRDefault="00596A55" w:rsidP="00596A55"/>
    <w:p w14:paraId="6A0D5EAB" w14:textId="77777777" w:rsidR="00596A55" w:rsidRPr="00596A55" w:rsidRDefault="00596A55" w:rsidP="00596A55"/>
    <w:p w14:paraId="1DF5B83E" w14:textId="77777777" w:rsidR="00596A55" w:rsidRPr="00596A55" w:rsidRDefault="00596A55" w:rsidP="00596A55"/>
    <w:p w14:paraId="76A9DF23" w14:textId="77777777" w:rsidR="00596A55" w:rsidRPr="00596A55" w:rsidRDefault="00596A55" w:rsidP="00596A55"/>
    <w:p w14:paraId="6DE23FE4" w14:textId="77777777" w:rsidR="00596A55" w:rsidRPr="00596A55" w:rsidRDefault="00596A55" w:rsidP="00596A55"/>
    <w:p w14:paraId="1BBA098A" w14:textId="29EA85B2" w:rsidR="00596A55" w:rsidRPr="00596A55" w:rsidRDefault="00636E37" w:rsidP="00596A5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9916F1" wp14:editId="4BACCC8B">
                <wp:simplePos x="0" y="0"/>
                <wp:positionH relativeFrom="column">
                  <wp:posOffset>2628900</wp:posOffset>
                </wp:positionH>
                <wp:positionV relativeFrom="paragraph">
                  <wp:posOffset>87630</wp:posOffset>
                </wp:positionV>
                <wp:extent cx="4200525" cy="1676400"/>
                <wp:effectExtent l="0" t="0" r="28575" b="19050"/>
                <wp:wrapNone/>
                <wp:docPr id="5707470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5113EA" w14:textId="3A54B325" w:rsidR="00596A55" w:rsidRDefault="00596A55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-Enter </w:t>
                            </w:r>
                            <w:r w:rsidR="00201DDD">
                              <w:rPr>
                                <w:sz w:val="36"/>
                                <w:szCs w:val="36"/>
                              </w:rPr>
                              <w:t>usernam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975E88D" w14:textId="0A04DF04" w:rsidR="00596A55" w:rsidRDefault="00596A55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-</w:t>
                            </w:r>
                            <w:r w:rsidR="00201DDD">
                              <w:rPr>
                                <w:sz w:val="36"/>
                                <w:szCs w:val="36"/>
                              </w:rPr>
                              <w:t>Enter password.</w:t>
                            </w:r>
                          </w:p>
                          <w:p w14:paraId="4F69787B" w14:textId="76DD05A4" w:rsidR="00636E37" w:rsidRDefault="00636E37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-Login</w:t>
                            </w:r>
                          </w:p>
                          <w:p w14:paraId="7B487D13" w14:textId="5D5EA864" w:rsidR="00636E37" w:rsidRPr="00973FC1" w:rsidRDefault="00636E37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4-Account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reated ,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hat with any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16F1" id="_x0000_s1052" type="#_x0000_t202" style="position:absolute;margin-left:207pt;margin-top:6.9pt;width:330.75pt;height:13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" fillcolor="white [3212]" strokecolor="white [3212]" strokeweight=".5pt">
                <v:textbox>
                  <w:txbxContent>
                    <w:p w14:paraId="585113EA" w14:textId="3A54B325" w:rsidR="00596A55" w:rsidRDefault="00596A55" w:rsidP="00596A5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-Enter </w:t>
                      </w:r>
                      <w:r w:rsidR="00201DDD">
                        <w:rPr>
                          <w:sz w:val="36"/>
                          <w:szCs w:val="36"/>
                        </w:rPr>
                        <w:t>username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3975E88D" w14:textId="0A04DF04" w:rsidR="00596A55" w:rsidRDefault="00596A55" w:rsidP="00596A5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-</w:t>
                      </w:r>
                      <w:r w:rsidR="00201DDD">
                        <w:rPr>
                          <w:sz w:val="36"/>
                          <w:szCs w:val="36"/>
                        </w:rPr>
                        <w:t>Enter password.</w:t>
                      </w:r>
                    </w:p>
                    <w:p w14:paraId="4F69787B" w14:textId="76DD05A4" w:rsidR="00636E37" w:rsidRDefault="00636E37" w:rsidP="00596A5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-Login</w:t>
                      </w:r>
                    </w:p>
                    <w:p w14:paraId="7B487D13" w14:textId="5D5EA864" w:rsidR="00636E37" w:rsidRPr="00973FC1" w:rsidRDefault="00636E37" w:rsidP="00596A5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4-Account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created ,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Chat with any account.</w:t>
                      </w:r>
                    </w:p>
                  </w:txbxContent>
                </v:textbox>
              </v:shape>
            </w:pict>
          </mc:Fallback>
        </mc:AlternateContent>
      </w:r>
    </w:p>
    <w:p w14:paraId="4B0CA26A" w14:textId="77777777" w:rsidR="00596A55" w:rsidRPr="00596A55" w:rsidRDefault="00596A55" w:rsidP="00596A55"/>
    <w:p w14:paraId="3EBF8796" w14:textId="77777777" w:rsidR="00596A55" w:rsidRPr="00596A55" w:rsidRDefault="00596A55" w:rsidP="00596A55"/>
    <w:p w14:paraId="54C15F7B" w14:textId="77777777" w:rsidR="00596A55" w:rsidRPr="00596A55" w:rsidRDefault="00596A55" w:rsidP="00596A55"/>
    <w:p w14:paraId="1978D14B" w14:textId="616A1FBA" w:rsidR="00596A55" w:rsidRPr="00596A55" w:rsidRDefault="00596A55" w:rsidP="00596A55"/>
    <w:p w14:paraId="4B01FB65" w14:textId="38BD5573" w:rsidR="00596A55" w:rsidRPr="00596A55" w:rsidRDefault="00596A55" w:rsidP="00596A55"/>
    <w:p w14:paraId="261620AB" w14:textId="558318F5" w:rsidR="00596A55" w:rsidRPr="00596A55" w:rsidRDefault="00636E37" w:rsidP="00596A5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AB2AB1" wp14:editId="6D674C26">
                <wp:simplePos x="0" y="0"/>
                <wp:positionH relativeFrom="column">
                  <wp:posOffset>2628900</wp:posOffset>
                </wp:positionH>
                <wp:positionV relativeFrom="paragraph">
                  <wp:posOffset>116840</wp:posOffset>
                </wp:positionV>
                <wp:extent cx="4200525" cy="1209675"/>
                <wp:effectExtent l="0" t="0" r="28575" b="28575"/>
                <wp:wrapNone/>
                <wp:docPr id="7808585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00A6F3" w14:textId="64C4597B" w:rsidR="00596A55" w:rsidRDefault="00596A55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-Insert incorrect </w:t>
                            </w:r>
                            <w:r w:rsidR="00636E37">
                              <w:rPr>
                                <w:sz w:val="36"/>
                                <w:szCs w:val="36"/>
                              </w:rPr>
                              <w:t>usernam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8122C91" w14:textId="33ED9414" w:rsidR="00636E37" w:rsidRDefault="00636E37" w:rsidP="00636E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-Insert incorrec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asswor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EAF141A" w14:textId="129FDBF7" w:rsidR="00596A55" w:rsidRPr="00973FC1" w:rsidRDefault="00596A55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-</w:t>
                            </w:r>
                            <w:r w:rsidR="00636E37">
                              <w:rPr>
                                <w:sz w:val="36"/>
                                <w:szCs w:val="36"/>
                              </w:rPr>
                              <w:t>Faild to send messag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2AB1" id="_x0000_s1053" type="#_x0000_t202" style="position:absolute;margin-left:207pt;margin-top:9.2pt;width:330.75pt;height:9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" fillcolor="white [3212]" strokecolor="white [3212]" strokeweight=".5pt">
                <v:textbox>
                  <w:txbxContent>
                    <w:p w14:paraId="5500A6F3" w14:textId="64C4597B" w:rsidR="00596A55" w:rsidRDefault="00596A55" w:rsidP="00596A5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-Insert incorrect </w:t>
                      </w:r>
                      <w:r w:rsidR="00636E37">
                        <w:rPr>
                          <w:sz w:val="36"/>
                          <w:szCs w:val="36"/>
                        </w:rPr>
                        <w:t>username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18122C91" w14:textId="33ED9414" w:rsidR="00636E37" w:rsidRDefault="00636E37" w:rsidP="00636E3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sz w:val="36"/>
                          <w:szCs w:val="36"/>
                        </w:rPr>
                        <w:t xml:space="preserve">-Insert incorrect </w:t>
                      </w:r>
                      <w:r>
                        <w:rPr>
                          <w:sz w:val="36"/>
                          <w:szCs w:val="36"/>
                        </w:rPr>
                        <w:t>passwor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5EAF141A" w14:textId="129FDBF7" w:rsidR="00596A55" w:rsidRPr="00973FC1" w:rsidRDefault="00596A55" w:rsidP="00596A5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-</w:t>
                      </w:r>
                      <w:r w:rsidR="00636E37">
                        <w:rPr>
                          <w:sz w:val="36"/>
                          <w:szCs w:val="36"/>
                        </w:rPr>
                        <w:t>Faild to send message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3C2BD6" wp14:editId="3BE85B93">
                <wp:simplePos x="0" y="0"/>
                <wp:positionH relativeFrom="column">
                  <wp:posOffset>733425</wp:posOffset>
                </wp:positionH>
                <wp:positionV relativeFrom="paragraph">
                  <wp:posOffset>164465</wp:posOffset>
                </wp:positionV>
                <wp:extent cx="1695450" cy="390525"/>
                <wp:effectExtent l="0" t="0" r="19050" b="28575"/>
                <wp:wrapNone/>
                <wp:docPr id="3759063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4E3052" w14:textId="77777777" w:rsidR="00596A55" w:rsidRPr="00973FC1" w:rsidRDefault="00596A55" w:rsidP="00596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ternative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2BD6" id="_x0000_s1054" type="#_x0000_t202" style="position:absolute;margin-left:57.75pt;margin-top:12.95pt;width:133.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" fillcolor="white [3212]" strokecolor="white [3212]" strokeweight=".5pt">
                <v:textbox>
                  <w:txbxContent>
                    <w:p w14:paraId="754E3052" w14:textId="77777777" w:rsidR="00596A55" w:rsidRPr="00973FC1" w:rsidRDefault="00596A55" w:rsidP="00596A5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ternative 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E58A30" wp14:editId="0C2E7C47">
                <wp:simplePos x="0" y="0"/>
                <wp:positionH relativeFrom="column">
                  <wp:posOffset>608965</wp:posOffset>
                </wp:positionH>
                <wp:positionV relativeFrom="paragraph">
                  <wp:posOffset>50165</wp:posOffset>
                </wp:positionV>
                <wp:extent cx="6315075" cy="0"/>
                <wp:effectExtent l="0" t="0" r="0" b="0"/>
                <wp:wrapNone/>
                <wp:docPr id="65785617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79394" id="Straight Connector 1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3.95pt" to="545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9F004D5" w14:textId="518D3DB9" w:rsidR="00596A55" w:rsidRPr="00596A55" w:rsidRDefault="00596A55" w:rsidP="00596A55"/>
    <w:p w14:paraId="47F62882" w14:textId="77777777" w:rsidR="00596A55" w:rsidRPr="00596A55" w:rsidRDefault="00596A55" w:rsidP="00596A55"/>
    <w:p w14:paraId="497CE7DB" w14:textId="77777777" w:rsidR="00596A55" w:rsidRPr="00596A55" w:rsidRDefault="00596A55" w:rsidP="00596A55"/>
    <w:p w14:paraId="57D79439" w14:textId="77777777" w:rsidR="00596A55" w:rsidRPr="00596A55" w:rsidRDefault="00596A55" w:rsidP="00596A55"/>
    <w:p w14:paraId="045E3C7B" w14:textId="77777777" w:rsidR="00596A55" w:rsidRDefault="00596A55" w:rsidP="00596A55"/>
    <w:p w14:paraId="2E42F222" w14:textId="77777777" w:rsidR="00596A55" w:rsidRDefault="00596A55" w:rsidP="00596A55">
      <w:pPr>
        <w:tabs>
          <w:tab w:val="left" w:pos="9930"/>
        </w:tabs>
      </w:pPr>
      <w:r>
        <w:tab/>
      </w:r>
    </w:p>
    <w:p w14:paraId="60DBB923" w14:textId="6F7E8F9F" w:rsidR="00596A55" w:rsidRPr="00596A55" w:rsidRDefault="00596A55" w:rsidP="00991480"/>
    <w:sectPr w:rsidR="00596A55" w:rsidRPr="00596A55" w:rsidSect="00E97BC0">
      <w:pgSz w:w="11906" w:h="16838" w:code="9"/>
      <w:pgMar w:top="0" w:right="0" w:bottom="0" w:left="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C0"/>
    <w:rsid w:val="000A6824"/>
    <w:rsid w:val="00201DDD"/>
    <w:rsid w:val="002C2CDC"/>
    <w:rsid w:val="00596A55"/>
    <w:rsid w:val="00635682"/>
    <w:rsid w:val="00636E37"/>
    <w:rsid w:val="006F63CB"/>
    <w:rsid w:val="00973FC1"/>
    <w:rsid w:val="00991480"/>
    <w:rsid w:val="009B38BC"/>
    <w:rsid w:val="00B76F63"/>
    <w:rsid w:val="00DC0598"/>
    <w:rsid w:val="00E452EE"/>
    <w:rsid w:val="00E8764F"/>
    <w:rsid w:val="00E9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DDD1B"/>
  <w15:chartTrackingRefBased/>
  <w15:docId w15:val="{BB53670B-34F2-4300-BB10-DFF46A42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CB24-89B5-4279-9D5C-7C4631C6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 اشرف عبد القادر حجاب</dc:creator>
  <cp:keywords/>
  <dc:description/>
  <cp:lastModifiedBy>عمر اشرف عبد القادر حجاب</cp:lastModifiedBy>
  <cp:revision>6</cp:revision>
  <dcterms:created xsi:type="dcterms:W3CDTF">2023-10-25T16:38:00Z</dcterms:created>
  <dcterms:modified xsi:type="dcterms:W3CDTF">2023-10-25T19:59:00Z</dcterms:modified>
</cp:coreProperties>
</file>